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DAA9" w14:textId="77777777" w:rsidR="00BC6252" w:rsidRDefault="00BC6252" w:rsidP="00BC625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Reda, dnia </w:t>
      </w:r>
      <w:r w:rsidRPr="00612C5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 .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14:paraId="785565E6" w14:textId="77777777" w:rsidR="00BC6252" w:rsidRPr="00010977" w:rsidRDefault="00BC6252" w:rsidP="00BC62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/Imię i nazwisko wnioskodawcy/</w:t>
      </w:r>
    </w:p>
    <w:p w14:paraId="7F3326F5" w14:textId="77777777" w:rsidR="00BC6252" w:rsidRPr="00B55E29" w:rsidRDefault="00BC6252" w:rsidP="00BC62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6A6F53" w14:textId="77777777" w:rsidR="00BC6252" w:rsidRDefault="00BC6252" w:rsidP="00BC625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</w:t>
      </w:r>
    </w:p>
    <w:p w14:paraId="563DB9C3" w14:textId="77777777" w:rsidR="00BC6252" w:rsidRDefault="00BC6252" w:rsidP="00BC625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/Adres zamieszkania/</w:t>
      </w:r>
    </w:p>
    <w:p w14:paraId="190C5C49" w14:textId="77777777" w:rsidR="00BC6252" w:rsidRPr="00B55E29" w:rsidRDefault="00BC6252" w:rsidP="00BC6252">
      <w:pPr>
        <w:pStyle w:val="Default"/>
        <w:rPr>
          <w:sz w:val="22"/>
          <w:szCs w:val="22"/>
        </w:rPr>
      </w:pPr>
    </w:p>
    <w:p w14:paraId="32CEB9C3" w14:textId="77777777" w:rsidR="00BC6252" w:rsidRPr="00612C5D" w:rsidRDefault="00BC6252" w:rsidP="00BC6252">
      <w:pPr>
        <w:pStyle w:val="Default"/>
        <w:rPr>
          <w:sz w:val="20"/>
          <w:szCs w:val="20"/>
        </w:rPr>
      </w:pPr>
      <w:r w:rsidRPr="00612C5D">
        <w:rPr>
          <w:sz w:val="20"/>
          <w:szCs w:val="20"/>
        </w:rPr>
        <w:t>..................................................</w:t>
      </w:r>
      <w:r>
        <w:rPr>
          <w:sz w:val="20"/>
          <w:szCs w:val="20"/>
        </w:rPr>
        <w:t>............................</w:t>
      </w:r>
    </w:p>
    <w:p w14:paraId="3FB9303A" w14:textId="77777777" w:rsidR="00BC6252" w:rsidRPr="000173EA" w:rsidRDefault="00BC6252" w:rsidP="00BC6252">
      <w:pPr>
        <w:pStyle w:val="Default"/>
      </w:pPr>
      <w:r>
        <w:rPr>
          <w:sz w:val="18"/>
          <w:szCs w:val="18"/>
        </w:rPr>
        <w:t xml:space="preserve">                 /Telefon kontaktowy, adres e-mail/</w:t>
      </w:r>
    </w:p>
    <w:p w14:paraId="3E7BF85D" w14:textId="77777777" w:rsidR="00BC6252" w:rsidRPr="00B55E29" w:rsidRDefault="00BC6252" w:rsidP="00BC6252">
      <w:pPr>
        <w:pStyle w:val="Default"/>
        <w:rPr>
          <w:sz w:val="28"/>
          <w:szCs w:val="28"/>
        </w:rPr>
      </w:pPr>
    </w:p>
    <w:p w14:paraId="34F3D2B7" w14:textId="77777777" w:rsidR="00BC6252" w:rsidRPr="00AF2BC9" w:rsidRDefault="00BC6252" w:rsidP="00BC6252">
      <w:pPr>
        <w:spacing w:after="0" w:line="240" w:lineRule="auto"/>
        <w:jc w:val="center"/>
        <w:rPr>
          <w:spacing w:val="30"/>
          <w:sz w:val="28"/>
          <w:szCs w:val="28"/>
        </w:rPr>
      </w:pPr>
      <w:r w:rsidRPr="00AF2BC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pl-PL"/>
        </w:rPr>
        <w:t>Wniosek o przyznanie refundacji</w:t>
      </w:r>
    </w:p>
    <w:p w14:paraId="08E78289" w14:textId="77777777" w:rsidR="00BC6252" w:rsidRPr="00840F37" w:rsidRDefault="00BC6252" w:rsidP="00BC62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0F37">
        <w:rPr>
          <w:rFonts w:ascii="Times New Roman" w:eastAsia="Times New Roman" w:hAnsi="Times New Roman" w:cs="Times New Roman"/>
          <w:lang w:eastAsia="pl-PL"/>
        </w:rPr>
        <w:t>z tytułu zakupu imiennego biletu okresowego na dojazd do pracy, szkoły lub na praktyki zawodowe dla następujących członków rodziny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3031"/>
        <w:gridCol w:w="1521"/>
        <w:gridCol w:w="2394"/>
        <w:gridCol w:w="1554"/>
      </w:tblGrid>
      <w:tr w:rsidR="00BC6252" w14:paraId="012E8D33" w14:textId="77777777" w:rsidTr="005B54AB">
        <w:trPr>
          <w:trHeight w:val="608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8342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DC34B60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77E4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01753C0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B223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opień pokrewieństw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A3D6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, do której dojeżdża członek rodzin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0848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dofinansowania</w:t>
            </w:r>
          </w:p>
        </w:tc>
      </w:tr>
      <w:tr w:rsidR="00BC6252" w14:paraId="295FDFF1" w14:textId="77777777" w:rsidTr="005B54AB">
        <w:trPr>
          <w:trHeight w:val="5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853D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5956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3E70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34D1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FF81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C6252" w14:paraId="4C7B602C" w14:textId="77777777" w:rsidTr="005B54AB">
        <w:trPr>
          <w:trHeight w:val="5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DF7D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AE6D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7AA4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C6C2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F0E0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C6252" w14:paraId="23D61E70" w14:textId="77777777" w:rsidTr="005B54AB">
        <w:trPr>
          <w:trHeight w:val="5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4490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1FAF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281C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821A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07AD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C6252" w14:paraId="231E98F0" w14:textId="77777777" w:rsidTr="005B54AB">
        <w:trPr>
          <w:trHeight w:val="5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A7711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6B2D8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580959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B5EFD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810F0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C6252" w14:paraId="4C88613F" w14:textId="77777777" w:rsidTr="005B54AB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DE92E" w14:textId="77777777" w:rsidR="00BC6252" w:rsidRDefault="00BC6252" w:rsidP="005B54A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77A2E" w14:textId="77777777" w:rsidR="00BC6252" w:rsidRPr="005400C6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400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702D7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BA90" w14:textId="77777777" w:rsidR="00BC6252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F298" w14:textId="77777777" w:rsidR="00BC6252" w:rsidRPr="002D36EF" w:rsidRDefault="00BC6252" w:rsidP="005B54A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18"/>
                <w:szCs w:val="18"/>
                <w:highlight w:val="lightGray"/>
                <w:lang w:eastAsia="pl-PL"/>
              </w:rPr>
            </w:pPr>
          </w:p>
        </w:tc>
      </w:tr>
    </w:tbl>
    <w:p w14:paraId="6969FFA9" w14:textId="077D647D" w:rsidR="00BC6252" w:rsidRDefault="00BC6252" w:rsidP="00BC62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rzystających z Programu „Rodzina Na Plus”, przyjętego </w:t>
      </w:r>
      <w:r w:rsidR="004608E9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 xml:space="preserve">chwałą </w:t>
      </w:r>
      <w:r w:rsidR="007D12F0">
        <w:rPr>
          <w:rFonts w:ascii="Times New Roman" w:eastAsia="Calibri" w:hAnsi="Times New Roman" w:cs="Times New Roman"/>
        </w:rPr>
        <w:t xml:space="preserve">nr </w:t>
      </w:r>
      <w:r w:rsidR="007D12F0" w:rsidRPr="00F4384F">
        <w:rPr>
          <w:rFonts w:ascii="Times New Roman" w:eastAsia="Calibri" w:hAnsi="Times New Roman" w:cs="Times New Roman"/>
        </w:rPr>
        <w:t>XXVI/275/2020 Rady Miejskiej w Redzie z dnia 26 listopada 2020 r. w sprawie realizacji na terenie Gminy Miasto Reda Programu „Rodzina Na Plus” w latach 2021</w:t>
      </w:r>
      <w:r w:rsidR="007D12F0">
        <w:rPr>
          <w:rFonts w:ascii="Times New Roman" w:eastAsia="Calibri" w:hAnsi="Times New Roman" w:cs="Times New Roman"/>
        </w:rPr>
        <w:t>-202</w:t>
      </w:r>
      <w:r w:rsidR="004608E9">
        <w:rPr>
          <w:rFonts w:ascii="Times New Roman" w:eastAsia="Calibri" w:hAnsi="Times New Roman" w:cs="Times New Roman"/>
        </w:rPr>
        <w:t>3</w:t>
      </w:r>
      <w:r w:rsidR="007D12F0">
        <w:rPr>
          <w:rFonts w:ascii="Times New Roman" w:eastAsia="Calibri" w:hAnsi="Times New Roman" w:cs="Times New Roman"/>
        </w:rPr>
        <w:t xml:space="preserve"> (Dz. Urz. Woj. Pomorskiego z </w:t>
      </w:r>
      <w:r w:rsidR="004608E9">
        <w:rPr>
          <w:rFonts w:ascii="Times New Roman" w:eastAsia="Calibri" w:hAnsi="Times New Roman" w:cs="Times New Roman"/>
        </w:rPr>
        <w:t xml:space="preserve">16 grudnia 2020 r. poz. 5479 ze zmianami  z </w:t>
      </w:r>
      <w:r w:rsidR="007D12F0">
        <w:rPr>
          <w:rFonts w:ascii="Times New Roman" w:eastAsia="Calibri" w:hAnsi="Times New Roman" w:cs="Times New Roman"/>
        </w:rPr>
        <w:t>3 stycznia</w:t>
      </w:r>
      <w:r w:rsidR="007D12F0" w:rsidRPr="00F4384F">
        <w:rPr>
          <w:rFonts w:ascii="Times New Roman" w:eastAsia="Calibri" w:hAnsi="Times New Roman" w:cs="Times New Roman"/>
        </w:rPr>
        <w:t xml:space="preserve"> 202</w:t>
      </w:r>
      <w:r w:rsidR="007D12F0">
        <w:rPr>
          <w:rFonts w:ascii="Times New Roman" w:eastAsia="Calibri" w:hAnsi="Times New Roman" w:cs="Times New Roman"/>
        </w:rPr>
        <w:t>3</w:t>
      </w:r>
      <w:r w:rsidR="007D12F0" w:rsidRPr="00F4384F">
        <w:rPr>
          <w:rFonts w:ascii="Times New Roman" w:eastAsia="Calibri" w:hAnsi="Times New Roman" w:cs="Times New Roman"/>
        </w:rPr>
        <w:t xml:space="preserve"> r., poz. 7)</w:t>
      </w:r>
      <w:r w:rsidR="00067758">
        <w:rPr>
          <w:rFonts w:ascii="Times New Roman" w:eastAsia="Calibri" w:hAnsi="Times New Roman" w:cs="Times New Roman"/>
        </w:rPr>
        <w:t>.</w:t>
      </w:r>
    </w:p>
    <w:p w14:paraId="2281D9C0" w14:textId="77777777" w:rsidR="00BC6252" w:rsidRPr="00067758" w:rsidRDefault="00BC6252" w:rsidP="00BC6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67758">
        <w:rPr>
          <w:rFonts w:ascii="Times New Roman" w:eastAsia="Times New Roman" w:hAnsi="Times New Roman" w:cs="Times New Roman"/>
          <w:b/>
          <w:bCs/>
          <w:lang w:eastAsia="pl-PL"/>
        </w:rPr>
        <w:t>Należną kwotę proszę przekazać na rachunek bankowy o nr:</w:t>
      </w: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322"/>
        <w:gridCol w:w="324"/>
        <w:gridCol w:w="323"/>
        <w:gridCol w:w="324"/>
        <w:gridCol w:w="323"/>
        <w:gridCol w:w="322"/>
        <w:gridCol w:w="324"/>
        <w:gridCol w:w="322"/>
        <w:gridCol w:w="325"/>
        <w:gridCol w:w="323"/>
        <w:gridCol w:w="325"/>
        <w:gridCol w:w="323"/>
        <w:gridCol w:w="325"/>
        <w:gridCol w:w="323"/>
        <w:gridCol w:w="324"/>
        <w:gridCol w:w="325"/>
        <w:gridCol w:w="323"/>
        <w:gridCol w:w="325"/>
        <w:gridCol w:w="323"/>
        <w:gridCol w:w="326"/>
        <w:gridCol w:w="323"/>
        <w:gridCol w:w="324"/>
        <w:gridCol w:w="324"/>
        <w:gridCol w:w="324"/>
        <w:gridCol w:w="323"/>
        <w:gridCol w:w="325"/>
        <w:gridCol w:w="323"/>
        <w:gridCol w:w="322"/>
      </w:tblGrid>
      <w:tr w:rsidR="00BC6252" w14:paraId="075C9EB8" w14:textId="77777777" w:rsidTr="005B54A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6F0B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E01A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2" w:type="dxa"/>
            <w:tcBorders>
              <w:left w:val="single" w:sz="4" w:space="0" w:color="000000"/>
              <w:right w:val="single" w:sz="4" w:space="0" w:color="000000"/>
            </w:tcBorders>
          </w:tcPr>
          <w:p w14:paraId="01B4F687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B8D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14AB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BC09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5359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725E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75DC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608C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BCCB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left w:val="single" w:sz="4" w:space="0" w:color="000000"/>
              <w:right w:val="single" w:sz="4" w:space="0" w:color="000000"/>
            </w:tcBorders>
          </w:tcPr>
          <w:p w14:paraId="7C877ABB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409B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7112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95A2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3660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E880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86F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5D63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683F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0517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12C9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4ACF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E455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518A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11F8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343B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8CCF" w14:textId="77777777" w:rsidR="00BC6252" w:rsidRDefault="00BC6252" w:rsidP="005B5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</w:tr>
    </w:tbl>
    <w:p w14:paraId="0741B132" w14:textId="77777777" w:rsidR="00BC6252" w:rsidRPr="00B55E29" w:rsidRDefault="00BC6252" w:rsidP="00BC62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E376F0D" w14:textId="77777777" w:rsidR="00BC6252" w:rsidRPr="00010977" w:rsidRDefault="00BC6252" w:rsidP="00BC6252">
      <w:pPr>
        <w:spacing w:after="0" w:line="240" w:lineRule="auto"/>
        <w:jc w:val="both"/>
      </w:pPr>
      <w:r w:rsidRPr="00010977">
        <w:rPr>
          <w:rFonts w:ascii="Times New Roman" w:eastAsia="Times New Roman" w:hAnsi="Times New Roman" w:cs="Times New Roman"/>
          <w:lang w:eastAsia="pl-PL"/>
        </w:rPr>
        <w:t>Oświadczam, że czł</w:t>
      </w:r>
      <w:r>
        <w:rPr>
          <w:rFonts w:ascii="Times New Roman" w:eastAsia="Times New Roman" w:hAnsi="Times New Roman" w:cs="Times New Roman"/>
          <w:lang w:eastAsia="pl-PL"/>
        </w:rPr>
        <w:t>onkowie mojej rodziny pracują/uczą się/</w:t>
      </w:r>
      <w:r w:rsidRPr="00010977">
        <w:rPr>
          <w:rFonts w:ascii="Times New Roman" w:eastAsia="Times New Roman" w:hAnsi="Times New Roman" w:cs="Times New Roman"/>
          <w:lang w:eastAsia="pl-PL"/>
        </w:rPr>
        <w:t>stu</w:t>
      </w:r>
      <w:r>
        <w:rPr>
          <w:rFonts w:ascii="Times New Roman" w:eastAsia="Times New Roman" w:hAnsi="Times New Roman" w:cs="Times New Roman"/>
          <w:lang w:eastAsia="pl-PL"/>
        </w:rPr>
        <w:t>diują w miejscach wskazanych we </w:t>
      </w:r>
      <w:r w:rsidRPr="00010977">
        <w:rPr>
          <w:rFonts w:ascii="Times New Roman" w:eastAsia="Times New Roman" w:hAnsi="Times New Roman" w:cs="Times New Roman"/>
          <w:lang w:eastAsia="pl-PL"/>
        </w:rPr>
        <w:t>wniosku</w:t>
      </w:r>
      <w:r>
        <w:t xml:space="preserve"> </w:t>
      </w:r>
      <w:r w:rsidRPr="00010977">
        <w:rPr>
          <w:rFonts w:ascii="Times New Roman" w:eastAsia="Times New Roman" w:hAnsi="Times New Roman" w:cs="Times New Roman"/>
          <w:lang w:eastAsia="pl-PL"/>
        </w:rPr>
        <w:t xml:space="preserve">o przystąpienie do Programu „Rodzina Na Plus”. </w:t>
      </w:r>
    </w:p>
    <w:p w14:paraId="2FAC4627" w14:textId="77777777" w:rsidR="00BC6252" w:rsidRDefault="00BC6252" w:rsidP="00BC6252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F0C0687" w14:textId="77777777" w:rsidR="00BC6252" w:rsidRDefault="00BC6252" w:rsidP="00BC62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0B636A5F" w14:textId="77777777" w:rsidR="00BC6252" w:rsidRPr="00010977" w:rsidRDefault="00BC6252" w:rsidP="00BC62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1097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/</w:t>
      </w:r>
      <w:r w:rsidRPr="005400C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czytelny </w:t>
      </w:r>
      <w:r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</w:t>
      </w:r>
    </w:p>
    <w:p w14:paraId="7FF485C4" w14:textId="77777777" w:rsidR="00BC6252" w:rsidRPr="00067758" w:rsidRDefault="00BC6252" w:rsidP="00BC62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7758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i:</w:t>
      </w:r>
    </w:p>
    <w:p w14:paraId="62BCA670" w14:textId="77777777" w:rsidR="00BC6252" w:rsidRPr="00067758" w:rsidRDefault="00BC6252" w:rsidP="00BC6252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7758">
        <w:rPr>
          <w:rFonts w:ascii="Times New Roman" w:eastAsia="Times New Roman" w:hAnsi="Times New Roman" w:cs="Times New Roman"/>
          <w:sz w:val="18"/>
          <w:szCs w:val="18"/>
          <w:lang w:eastAsia="pl-PL"/>
        </w:rPr>
        <w:t>kserokopia imiennego okresowego biletu i/lub faktura za doładowanie okresowego biletu elektronicznego;</w:t>
      </w:r>
    </w:p>
    <w:p w14:paraId="7A4A08CD" w14:textId="4782F7CC" w:rsidR="00BC6252" w:rsidRPr="00067758" w:rsidRDefault="00BC6252" w:rsidP="00BC6252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7758">
        <w:rPr>
          <w:rFonts w:ascii="Times New Roman" w:eastAsia="Times New Roman" w:hAnsi="Times New Roman" w:cs="Times New Roman"/>
          <w:sz w:val="18"/>
          <w:szCs w:val="18"/>
          <w:lang w:eastAsia="pl-PL"/>
        </w:rPr>
        <w:t>zaświadczenie o zatrudnieniu /o realizacji obowiązku nauki /o uczęszczaniu na praktyki zawodowe /o posiadaniu statusu studenta</w:t>
      </w:r>
      <w:r w:rsidRPr="00067758">
        <w:rPr>
          <w:rStyle w:val="Zakotwiczenieprzypisudolnego"/>
          <w:rFonts w:ascii="Times New Roman" w:eastAsia="Times New Roman" w:hAnsi="Times New Roman" w:cs="Times New Roman"/>
          <w:b/>
          <w:sz w:val="18"/>
          <w:szCs w:val="18"/>
          <w:lang w:eastAsia="pl-PL"/>
        </w:rPr>
        <w:footnoteReference w:id="1"/>
      </w:r>
      <w:r w:rsidR="00067758" w:rsidRPr="00067758">
        <w:rPr>
          <w:rFonts w:ascii="Times New Roman" w:hAnsi="Times New Roman" w:cs="Times New Roman"/>
          <w:sz w:val="18"/>
          <w:szCs w:val="18"/>
        </w:rPr>
        <w:t xml:space="preserve"> </w:t>
      </w:r>
      <w:r w:rsidR="00067758">
        <w:rPr>
          <w:rFonts w:ascii="Times New Roman" w:hAnsi="Times New Roman" w:cs="Times New Roman"/>
          <w:sz w:val="18"/>
          <w:szCs w:val="18"/>
        </w:rPr>
        <w:t>(</w:t>
      </w:r>
      <w:r w:rsidR="00247188">
        <w:rPr>
          <w:rFonts w:ascii="Times New Roman" w:hAnsi="Times New Roman" w:cs="Times New Roman"/>
          <w:sz w:val="18"/>
          <w:szCs w:val="18"/>
        </w:rPr>
        <w:t>z</w:t>
      </w:r>
      <w:r w:rsidR="00067758" w:rsidRPr="005400C6">
        <w:rPr>
          <w:rFonts w:ascii="Times New Roman" w:hAnsi="Times New Roman" w:cs="Times New Roman"/>
          <w:sz w:val="18"/>
          <w:szCs w:val="18"/>
        </w:rPr>
        <w:t>ałączyć w przypadku zmiany danych</w:t>
      </w:r>
      <w:r w:rsidR="00067758">
        <w:rPr>
          <w:rFonts w:ascii="Times New Roman" w:hAnsi="Times New Roman" w:cs="Times New Roman"/>
          <w:sz w:val="18"/>
          <w:szCs w:val="18"/>
        </w:rPr>
        <w:t>).</w:t>
      </w:r>
    </w:p>
    <w:p w14:paraId="054092D1" w14:textId="77777777" w:rsidR="00BC6252" w:rsidRPr="00067758" w:rsidRDefault="00BC6252" w:rsidP="00BC62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94D1699" w14:textId="77777777" w:rsidR="00BC6252" w:rsidRDefault="00BC6252" w:rsidP="00BC62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3D68A7AD" w14:textId="77777777" w:rsidR="00BC6252" w:rsidRDefault="00BC6252" w:rsidP="00BC62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20628382" w14:textId="77777777" w:rsidR="00067758" w:rsidRDefault="00BC6252" w:rsidP="00BC62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72F5653F" w14:textId="4924B5E2" w:rsidR="00BC6252" w:rsidRPr="005400C6" w:rsidRDefault="00BC6252" w:rsidP="00BC62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..</w:t>
      </w:r>
      <w:r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. 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.</w:t>
      </w:r>
    </w:p>
    <w:p w14:paraId="4B3A1414" w14:textId="77777777" w:rsidR="00BC6252" w:rsidRPr="005400C6" w:rsidRDefault="00BC6252" w:rsidP="00BC62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awdzono pod względem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</w:t>
      </w:r>
      <w:r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Sprawdzono pod względem</w:t>
      </w:r>
    </w:p>
    <w:p w14:paraId="35731185" w14:textId="68F33E39" w:rsidR="00222E2D" w:rsidRPr="0006547D" w:rsidRDefault="00067758" w:rsidP="00067758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="00BC6252"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erytorycznym                                                                                           </w:t>
      </w:r>
      <w:r w:rsidR="00BC625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</w:t>
      </w:r>
      <w:r w:rsidR="00BC6252" w:rsidRPr="005400C6">
        <w:rPr>
          <w:rFonts w:ascii="Times New Roman" w:eastAsia="Times New Roman" w:hAnsi="Times New Roman" w:cs="Times New Roman"/>
          <w:sz w:val="18"/>
          <w:szCs w:val="18"/>
          <w:lang w:eastAsia="pl-PL"/>
        </w:rPr>
        <w:t>formalno-rachunk</w:t>
      </w:r>
      <w:r>
        <w:rPr>
          <w:rFonts w:ascii="Times New Roman" w:eastAsia="Calibri" w:hAnsi="Times New Roman" w:cs="Times New Roman"/>
          <w:sz w:val="20"/>
          <w:szCs w:val="24"/>
          <w:lang w:bidi="en-US"/>
        </w:rPr>
        <w:t>owym</w:t>
      </w:r>
      <w:r w:rsidR="00432DB4" w:rsidRPr="0034240F">
        <w:rPr>
          <w:rFonts w:ascii="Times New Roman" w:eastAsia="Calibri" w:hAnsi="Times New Roman" w:cs="Times New Roman"/>
          <w:sz w:val="20"/>
          <w:szCs w:val="24"/>
          <w:lang w:bidi="en-US"/>
        </w:rPr>
        <w:t xml:space="preserve">              </w:t>
      </w:r>
    </w:p>
    <w:sectPr w:rsidR="00222E2D" w:rsidRPr="0006547D" w:rsidSect="00933BB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969" w:left="1417" w:header="708" w:footer="141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8440" w14:textId="77777777" w:rsidR="00B14A9D" w:rsidRDefault="00B14A9D">
      <w:pPr>
        <w:spacing w:after="0" w:line="240" w:lineRule="auto"/>
      </w:pPr>
      <w:r>
        <w:separator/>
      </w:r>
    </w:p>
  </w:endnote>
  <w:endnote w:type="continuationSeparator" w:id="0">
    <w:p w14:paraId="7E56048B" w14:textId="77777777" w:rsidR="00B14A9D" w:rsidRDefault="00B1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916259"/>
      <w:docPartObj>
        <w:docPartGallery w:val="Page Numbers (Bottom of Page)"/>
        <w:docPartUnique/>
      </w:docPartObj>
    </w:sdtPr>
    <w:sdtEndPr/>
    <w:sdtContent>
      <w:p w14:paraId="61E197D2" w14:textId="227B686A" w:rsidR="00805739" w:rsidRDefault="00805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B3">
          <w:rPr>
            <w:noProof/>
          </w:rPr>
          <w:t>2</w:t>
        </w:r>
        <w:r>
          <w:fldChar w:fldCharType="end"/>
        </w:r>
      </w:p>
    </w:sdtContent>
  </w:sdt>
  <w:p w14:paraId="263F1C80" w14:textId="77777777" w:rsidR="00805739" w:rsidRDefault="00805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842724"/>
      <w:docPartObj>
        <w:docPartGallery w:val="Page Numbers (Bottom of Page)"/>
        <w:docPartUnique/>
      </w:docPartObj>
    </w:sdtPr>
    <w:sdtEndPr/>
    <w:sdtContent>
      <w:p w14:paraId="7F1FE467" w14:textId="258D2E49" w:rsidR="00933BB3" w:rsidRDefault="00933BB3">
        <w:pPr>
          <w:pStyle w:val="Stopka"/>
          <w:jc w:val="right"/>
        </w:pPr>
        <w:r w:rsidRPr="00FC218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C218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0EB0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EF21EB8" w14:textId="17AA6636" w:rsidR="00222E2D" w:rsidRDefault="00222E2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15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C49485D" w14:textId="5C4C4977" w:rsidR="00933BB3" w:rsidRPr="00FC2187" w:rsidRDefault="00933BB3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C218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C218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0EB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F78E72C" w14:textId="77777777" w:rsidR="00933BB3" w:rsidRPr="00FC2187" w:rsidRDefault="00933BB3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C8CC" w14:textId="77777777" w:rsidR="00B14A9D" w:rsidRDefault="00B14A9D">
      <w:pPr>
        <w:rPr>
          <w:sz w:val="12"/>
        </w:rPr>
      </w:pPr>
      <w:r>
        <w:separator/>
      </w:r>
    </w:p>
  </w:footnote>
  <w:footnote w:type="continuationSeparator" w:id="0">
    <w:p w14:paraId="2526C38B" w14:textId="77777777" w:rsidR="00B14A9D" w:rsidRDefault="00B14A9D">
      <w:pPr>
        <w:rPr>
          <w:sz w:val="12"/>
        </w:rPr>
      </w:pPr>
      <w:r>
        <w:continuationSeparator/>
      </w:r>
    </w:p>
  </w:footnote>
  <w:footnote w:id="1">
    <w:p w14:paraId="7D284821" w14:textId="770128B9" w:rsidR="00BC6252" w:rsidRPr="00067758" w:rsidRDefault="00BC6252" w:rsidP="00BC6252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663ED1">
        <w:rPr>
          <w:rFonts w:ascii="Times New Roman" w:hAnsi="Times New Roman" w:cs="Times New Roman"/>
          <w:b/>
          <w:bCs/>
          <w:sz w:val="18"/>
          <w:szCs w:val="18"/>
        </w:rPr>
        <w:t>Wnioski o przyznanie refundacji za poszczególne miesiące należy przedstawić po zakupie imiennych biletów, jednak za grudzień, nie później niż z do dnia 24 grudnia danego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8D77" w14:textId="50E4CE86" w:rsidR="008B41B9" w:rsidRPr="008B41B9" w:rsidRDefault="008B41B9" w:rsidP="008B41B9">
    <w:pPr>
      <w:pStyle w:val="Nagwek"/>
      <w:ind w:left="5812"/>
      <w:rPr>
        <w:rFonts w:ascii="Times New Roman" w:hAnsi="Times New Roman" w:cs="Times New Roman"/>
        <w:sz w:val="16"/>
        <w:szCs w:val="16"/>
      </w:rPr>
    </w:pPr>
    <w:r w:rsidRPr="008B41B9">
      <w:rPr>
        <w:rFonts w:ascii="Times New Roman" w:hAnsi="Times New Roman" w:cs="Times New Roman"/>
        <w:sz w:val="16"/>
        <w:szCs w:val="16"/>
      </w:rPr>
      <w:t>Załącznik nr 2 do Zarządzenia nr OK.1.2023</w:t>
    </w:r>
    <w:r>
      <w:rPr>
        <w:rFonts w:ascii="Times New Roman" w:hAnsi="Times New Roman" w:cs="Times New Roman"/>
        <w:sz w:val="16"/>
        <w:szCs w:val="16"/>
      </w:rPr>
      <w:t xml:space="preserve"> Burmistrza Miasta Redy</w:t>
    </w:r>
    <w:r w:rsidRPr="008B41B9">
      <w:rPr>
        <w:rFonts w:ascii="Times New Roman" w:hAnsi="Times New Roman" w:cs="Times New Roman"/>
        <w:sz w:val="16"/>
        <w:szCs w:val="16"/>
      </w:rPr>
      <w:t xml:space="preserve"> z dnia 10 stycznia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A8E"/>
    <w:multiLevelType w:val="multilevel"/>
    <w:tmpl w:val="44C467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2D5FDE"/>
    <w:multiLevelType w:val="multilevel"/>
    <w:tmpl w:val="2FBA51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2B20BE"/>
    <w:multiLevelType w:val="multilevel"/>
    <w:tmpl w:val="50E6E4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720634"/>
    <w:multiLevelType w:val="multilevel"/>
    <w:tmpl w:val="426A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2136D7"/>
    <w:multiLevelType w:val="hybridMultilevel"/>
    <w:tmpl w:val="4994357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74492198">
    <w:abstractNumId w:val="2"/>
  </w:num>
  <w:num w:numId="2" w16cid:durableId="1863321805">
    <w:abstractNumId w:val="0"/>
  </w:num>
  <w:num w:numId="3" w16cid:durableId="262109270">
    <w:abstractNumId w:val="3"/>
  </w:num>
  <w:num w:numId="4" w16cid:durableId="883251289">
    <w:abstractNumId w:val="4"/>
  </w:num>
  <w:num w:numId="5" w16cid:durableId="1732997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E2D"/>
    <w:rsid w:val="0006547D"/>
    <w:rsid w:val="00067758"/>
    <w:rsid w:val="000C7280"/>
    <w:rsid w:val="00102853"/>
    <w:rsid w:val="00222E2D"/>
    <w:rsid w:val="00247188"/>
    <w:rsid w:val="003246A0"/>
    <w:rsid w:val="0034240F"/>
    <w:rsid w:val="004113C2"/>
    <w:rsid w:val="00432DB4"/>
    <w:rsid w:val="00434A49"/>
    <w:rsid w:val="00443552"/>
    <w:rsid w:val="004608E9"/>
    <w:rsid w:val="0046274A"/>
    <w:rsid w:val="004E2D42"/>
    <w:rsid w:val="005F3EAF"/>
    <w:rsid w:val="00661E7D"/>
    <w:rsid w:val="007C7F50"/>
    <w:rsid w:val="007D12F0"/>
    <w:rsid w:val="007E4279"/>
    <w:rsid w:val="00800EB0"/>
    <w:rsid w:val="00805739"/>
    <w:rsid w:val="00842824"/>
    <w:rsid w:val="008B41B9"/>
    <w:rsid w:val="008D535F"/>
    <w:rsid w:val="009068BD"/>
    <w:rsid w:val="00933BB3"/>
    <w:rsid w:val="00943F7E"/>
    <w:rsid w:val="00994ECF"/>
    <w:rsid w:val="009B2899"/>
    <w:rsid w:val="00A51521"/>
    <w:rsid w:val="00AA7C24"/>
    <w:rsid w:val="00AB0212"/>
    <w:rsid w:val="00B14A9D"/>
    <w:rsid w:val="00BA23C0"/>
    <w:rsid w:val="00BC6252"/>
    <w:rsid w:val="00C731E3"/>
    <w:rsid w:val="00C84C53"/>
    <w:rsid w:val="00C94DDE"/>
    <w:rsid w:val="00CB3091"/>
    <w:rsid w:val="00D549A0"/>
    <w:rsid w:val="00E32CCF"/>
    <w:rsid w:val="00E35CD9"/>
    <w:rsid w:val="00E437DF"/>
    <w:rsid w:val="00F4384F"/>
    <w:rsid w:val="00F94804"/>
    <w:rsid w:val="00FC2187"/>
    <w:rsid w:val="00FD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76B8C1"/>
  <w15:docId w15:val="{684EC5BA-C8F1-4AC6-8630-0FDFA1F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F66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F66A5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F66A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F66A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740F"/>
  </w:style>
  <w:style w:type="character" w:customStyle="1" w:styleId="StopkaZnak">
    <w:name w:val="Stopka Znak"/>
    <w:basedOn w:val="Domylnaczcionkaakapitu"/>
    <w:link w:val="Stopka"/>
    <w:uiPriority w:val="99"/>
    <w:qFormat/>
    <w:rsid w:val="00AD74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B284F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02C5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2C5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7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66A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740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B28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C5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B6D17"/>
    <w:pPr>
      <w:ind w:left="720"/>
      <w:contextualSpacing/>
    </w:pPr>
  </w:style>
  <w:style w:type="table" w:styleId="Tabela-Siatka">
    <w:name w:val="Table Grid"/>
    <w:basedOn w:val="Standardowy"/>
    <w:uiPriority w:val="39"/>
    <w:rsid w:val="0061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25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8AC4-EF92-4730-9CC1-68FE68B2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lusz</dc:creator>
  <dc:description/>
  <cp:lastModifiedBy>Lidia Welusz</cp:lastModifiedBy>
  <cp:revision>3</cp:revision>
  <cp:lastPrinted>2021-01-14T11:00:00Z</cp:lastPrinted>
  <dcterms:created xsi:type="dcterms:W3CDTF">2023-01-10T10:21:00Z</dcterms:created>
  <dcterms:modified xsi:type="dcterms:W3CDTF">2023-01-10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